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3E79C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410C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17BA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E79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7BAD">
        <w:rPr>
          <w:rFonts w:ascii="Times New Roman" w:hAnsi="Times New Roman" w:cs="Times New Roman"/>
          <w:sz w:val="28"/>
          <w:szCs w:val="28"/>
          <w:u w:val="single"/>
        </w:rPr>
        <w:t>.23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417"/>
        <w:gridCol w:w="2097"/>
      </w:tblGrid>
      <w:tr w:rsidR="008B0924" w:rsidRPr="00AE4FD5" w:rsidTr="003E79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E79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3E79CD" w:rsidP="00D410C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D410C4">
              <w:rPr>
                <w:rFonts w:ascii="Times New Roman" w:hAnsi="Times New Roman" w:cs="Times New Roman"/>
                <w:lang w:eastAsia="ru-RU"/>
              </w:rPr>
              <w:t>7</w:t>
            </w:r>
            <w:r w:rsidR="00AD51C6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D3802">
              <w:rPr>
                <w:rFonts w:ascii="Times New Roman" w:hAnsi="Times New Roman" w:cs="Times New Roman"/>
                <w:lang w:eastAsia="ru-RU"/>
              </w:rPr>
              <w:t>.2</w:t>
            </w:r>
            <w:r w:rsidR="00917BA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3E79CD" w:rsidP="00D410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D410C4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Городское </w:t>
            </w:r>
            <w:proofErr w:type="gramStart"/>
            <w:r>
              <w:rPr>
                <w:rFonts w:ascii="Times New Roman" w:hAnsi="Times New Roman" w:cs="Times New Roman"/>
              </w:rPr>
              <w:t>домоуправ-е</w:t>
            </w:r>
            <w:proofErr w:type="gramEnd"/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казначейство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ус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социального страхования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страх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регистрации имущества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палата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центр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К-ЮГ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архитектуры и градостроительства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сэнко</w:t>
            </w:r>
            <w:proofErr w:type="spellEnd"/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ит на вынос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№2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</w:t>
            </w:r>
            <w:r w:rsidR="0019407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важина</w:t>
            </w:r>
            <w:proofErr w:type="spellEnd"/>
            <w:r w:rsidRPr="00194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П Водоканал</w:t>
            </w:r>
          </w:p>
          <w:p w:rsidR="00194077" w:rsidRDefault="00194077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стройматериалов</w:t>
            </w:r>
          </w:p>
          <w:p w:rsidR="00194077" w:rsidRDefault="00194077" w:rsidP="00A942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сервис</w:t>
            </w:r>
            <w:proofErr w:type="spellEnd"/>
          </w:p>
          <w:p w:rsidR="00D410C4" w:rsidRPr="0039540E" w:rsidRDefault="00194077" w:rsidP="00A94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приёма металла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Default="00D410C4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4;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л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Донская 1, 2а;</w:t>
            </w:r>
          </w:p>
          <w:p w:rsidR="00D410C4" w:rsidRDefault="00D410C4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нергети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а, 1б, 4, 4а, 6, 6а, 27в;</w:t>
            </w:r>
          </w:p>
          <w:p w:rsidR="00D410C4" w:rsidRPr="008B0924" w:rsidRDefault="00D410C4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лимпий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5-13, 4-1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C6072F" w:rsidP="003E79C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3E79CD"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 w:rsidR="003E79CD"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</w:t>
            </w:r>
            <w:r w:rsidR="003E79CD">
              <w:rPr>
                <w:rFonts w:ascii="Times New Roman" w:hAnsi="Times New Roman" w:cs="Times New Roman"/>
                <w:lang w:eastAsia="ru-RU"/>
              </w:rPr>
              <w:t>7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 w:rsidR="003E79CD">
              <w:rPr>
                <w:rFonts w:ascii="Times New Roman" w:hAnsi="Times New Roman" w:cs="Times New Roman"/>
                <w:lang w:eastAsia="ru-RU"/>
              </w:rPr>
              <w:t>0</w:t>
            </w:r>
            <w:r w:rsidR="00A0629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3E79CD" w:rsidP="00D410C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РУ-0,4 кВ и тр-ра. Текущий ремонт отходящих ВЛ-0,4 кВ от ЗТП-</w:t>
            </w:r>
            <w:r w:rsidR="00D410C4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0D" w:rsidRDefault="0069770D" w:rsidP="00AE4FD5">
      <w:pPr>
        <w:spacing w:after="0" w:line="240" w:lineRule="auto"/>
      </w:pPr>
      <w:r>
        <w:separator/>
      </w:r>
    </w:p>
  </w:endnote>
  <w:endnote w:type="continuationSeparator" w:id="0">
    <w:p w:rsidR="0069770D" w:rsidRDefault="0069770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0D" w:rsidRDefault="0069770D" w:rsidP="00AE4FD5">
      <w:pPr>
        <w:spacing w:after="0" w:line="240" w:lineRule="auto"/>
      </w:pPr>
      <w:r>
        <w:separator/>
      </w:r>
    </w:p>
  </w:footnote>
  <w:footnote w:type="continuationSeparator" w:id="0">
    <w:p w:rsidR="0069770D" w:rsidRDefault="0069770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94077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B3561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E79CD"/>
    <w:rsid w:val="003F42E4"/>
    <w:rsid w:val="003F76B7"/>
    <w:rsid w:val="004123CC"/>
    <w:rsid w:val="004370C5"/>
    <w:rsid w:val="00442766"/>
    <w:rsid w:val="004434AF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9770D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324A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27A9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17BAD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137E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072F"/>
    <w:rsid w:val="00C61C9A"/>
    <w:rsid w:val="00C6521C"/>
    <w:rsid w:val="00C70DE4"/>
    <w:rsid w:val="00C835D1"/>
    <w:rsid w:val="00C86DC8"/>
    <w:rsid w:val="00C93856"/>
    <w:rsid w:val="00C95349"/>
    <w:rsid w:val="00C95C29"/>
    <w:rsid w:val="00CB6B67"/>
    <w:rsid w:val="00CB7B4C"/>
    <w:rsid w:val="00CD0B39"/>
    <w:rsid w:val="00CE5D22"/>
    <w:rsid w:val="00D223A0"/>
    <w:rsid w:val="00D34105"/>
    <w:rsid w:val="00D410C4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36CBE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990D-51C5-4DDE-BA63-7CFA2EA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1-29T17:25:00Z</dcterms:created>
  <dcterms:modified xsi:type="dcterms:W3CDTF">2023-01-29T17:25:00Z</dcterms:modified>
</cp:coreProperties>
</file>